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D386E" w14:textId="00654920" w:rsidR="00511515" w:rsidRDefault="00511515" w:rsidP="002519E9">
      <w:pPr>
        <w:tabs>
          <w:tab w:val="center" w:pos="3969"/>
        </w:tabs>
        <w:spacing w:line="276" w:lineRule="auto"/>
        <w:ind w:left="5670" w:hanging="2126"/>
        <w:jc w:val="both"/>
        <w:rPr>
          <w:noProof/>
          <w:spacing w:val="20"/>
          <w:sz w:val="48"/>
          <w:lang w:val="de-DE" w:eastAsia="en-GB"/>
        </w:rPr>
      </w:pPr>
      <w:r w:rsidRPr="00B37FC5">
        <w:rPr>
          <w:noProof/>
          <w:spacing w:val="20"/>
          <w:sz w:val="48"/>
          <w:lang w:val="de-DE" w:eastAsia="en-GB"/>
        </w:rPr>
        <w:drawing>
          <wp:anchor distT="0" distB="0" distL="114300" distR="114300" simplePos="0" relativeHeight="251658240" behindDoc="0" locked="0" layoutInCell="1" allowOverlap="1" wp14:anchorId="0C7348CF" wp14:editId="129B2EA5">
            <wp:simplePos x="0" y="0"/>
            <wp:positionH relativeFrom="column">
              <wp:posOffset>38100</wp:posOffset>
            </wp:positionH>
            <wp:positionV relativeFrom="paragraph">
              <wp:posOffset>381000</wp:posOffset>
            </wp:positionV>
            <wp:extent cx="1333500" cy="14973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hqprint">
                      <a:extLst>
                        <a:ext uri="{28A0092B-C50C-407E-A947-70E740481C1C}">
                          <a14:useLocalDpi xmlns:a14="http://schemas.microsoft.com/office/drawing/2010/main" val="0"/>
                        </a:ext>
                      </a:extLst>
                    </a:blip>
                    <a:srcRect l="10241" t="13308" r="7038" b="11914"/>
                    <a:stretch/>
                  </pic:blipFill>
                  <pic:spPr bwMode="auto">
                    <a:xfrm>
                      <a:off x="0" y="0"/>
                      <a:ext cx="1333500" cy="1497330"/>
                    </a:xfrm>
                    <a:prstGeom prst="ellipse">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FFAFCB" w14:textId="3E5C7F4D" w:rsidR="005A35C6" w:rsidRPr="00B37FC5" w:rsidRDefault="002439D2" w:rsidP="002519E9">
      <w:pPr>
        <w:tabs>
          <w:tab w:val="center" w:pos="3969"/>
        </w:tabs>
        <w:spacing w:line="276" w:lineRule="auto"/>
        <w:ind w:left="5670" w:hanging="2126"/>
        <w:jc w:val="both"/>
        <w:rPr>
          <w:spacing w:val="22"/>
          <w:lang w:val="de-DE"/>
        </w:rPr>
      </w:pPr>
      <w:r w:rsidRPr="00B37FC5">
        <w:rPr>
          <w:noProof/>
          <w:spacing w:val="20"/>
          <w:sz w:val="48"/>
          <w:lang w:val="de-DE" w:eastAsia="en-GB"/>
        </w:rPr>
        <w:t>Julian Jonas</w:t>
      </w:r>
      <w:r w:rsidR="005A35C6" w:rsidRPr="00B37FC5">
        <w:rPr>
          <w:spacing w:val="22"/>
          <w:sz w:val="48"/>
          <w:lang w:val="de-DE"/>
        </w:rPr>
        <w:t xml:space="preserve"> Affolter</w:t>
      </w:r>
    </w:p>
    <w:p w14:paraId="6E4D2279" w14:textId="6668B6C6" w:rsidR="00D10553" w:rsidRPr="00B37FC5" w:rsidRDefault="00E12B5C" w:rsidP="002519E9">
      <w:pPr>
        <w:spacing w:line="276" w:lineRule="auto"/>
        <w:ind w:left="5670" w:hanging="2126"/>
        <w:jc w:val="both"/>
        <w:rPr>
          <w:lang w:val="de-DE"/>
        </w:rPr>
      </w:pPr>
      <w:r w:rsidRPr="00B37FC5">
        <w:rPr>
          <w:noProof/>
          <w:sz w:val="22"/>
          <w:lang w:val="de-DE" w:eastAsia="en-GB"/>
        </w:rPr>
        <mc:AlternateContent>
          <mc:Choice Requires="wps">
            <w:drawing>
              <wp:anchor distT="45720" distB="45720" distL="114300" distR="114300" simplePos="0" relativeHeight="251660288" behindDoc="0" locked="0" layoutInCell="1" allowOverlap="1" wp14:anchorId="1FC66A59" wp14:editId="587B5D36">
                <wp:simplePos x="0" y="0"/>
                <wp:positionH relativeFrom="column">
                  <wp:posOffset>-10160</wp:posOffset>
                </wp:positionH>
                <wp:positionV relativeFrom="paragraph">
                  <wp:posOffset>1111885</wp:posOffset>
                </wp:positionV>
                <wp:extent cx="1570355" cy="10833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1083310"/>
                        </a:xfrm>
                        <a:prstGeom prst="rect">
                          <a:avLst/>
                        </a:prstGeom>
                        <a:solidFill>
                          <a:srgbClr val="FFFFFF"/>
                        </a:solidFill>
                        <a:ln w="9525">
                          <a:noFill/>
                          <a:miter lim="800000"/>
                          <a:headEnd/>
                          <a:tailEnd/>
                        </a:ln>
                      </wps:spPr>
                      <wps:txbx>
                        <w:txbxContent>
                          <w:p w14:paraId="386912DA" w14:textId="2F841610" w:rsidR="00907B8F" w:rsidRPr="003D4BC1" w:rsidRDefault="00907B8F" w:rsidP="00D10553">
                            <w:pPr>
                              <w:rPr>
                                <w:b/>
                                <w:sz w:val="20"/>
                                <w:lang w:val="de-CH"/>
                              </w:rPr>
                            </w:pPr>
                            <w:r w:rsidRPr="003D4BC1">
                              <w:rPr>
                                <w:b/>
                                <w:sz w:val="20"/>
                                <w:lang w:val="de-CH"/>
                              </w:rPr>
                              <w:t>Pers</w:t>
                            </w:r>
                            <w:r w:rsidR="002439D2">
                              <w:rPr>
                                <w:b/>
                                <w:sz w:val="20"/>
                                <w:lang w:val="de-CH"/>
                              </w:rPr>
                              <w:t>önliche Info</w:t>
                            </w:r>
                          </w:p>
                          <w:p w14:paraId="07A96785" w14:textId="5414340B" w:rsidR="00907B8F" w:rsidRPr="003D4BC1" w:rsidRDefault="00907B8F" w:rsidP="00D10553">
                            <w:pPr>
                              <w:rPr>
                                <w:sz w:val="18"/>
                                <w:lang w:val="de-CH"/>
                              </w:rPr>
                            </w:pPr>
                            <w:r w:rsidRPr="003D4BC1">
                              <w:rPr>
                                <w:sz w:val="18"/>
                                <w:lang w:val="de-CH"/>
                              </w:rPr>
                              <w:t>Kirchgasse 34, Thunstetten</w:t>
                            </w:r>
                          </w:p>
                          <w:p w14:paraId="530B1544" w14:textId="731D973C" w:rsidR="00907B8F" w:rsidRPr="003D4BC1" w:rsidRDefault="00907B8F" w:rsidP="00D10553">
                            <w:pPr>
                              <w:rPr>
                                <w:sz w:val="18"/>
                                <w:lang w:val="de-CH"/>
                              </w:rPr>
                            </w:pPr>
                            <w:r w:rsidRPr="003D4BC1">
                              <w:rPr>
                                <w:sz w:val="18"/>
                                <w:lang w:val="de-CH"/>
                              </w:rPr>
                              <w:t xml:space="preserve">+41 </w:t>
                            </w:r>
                            <w:r w:rsidR="002439D2">
                              <w:rPr>
                                <w:sz w:val="18"/>
                                <w:lang w:val="de-CH"/>
                              </w:rPr>
                              <w:t>77 441 07 23</w:t>
                            </w:r>
                            <w:r w:rsidRPr="003D4BC1">
                              <w:rPr>
                                <w:sz w:val="18"/>
                                <w:lang w:val="de-CH"/>
                              </w:rPr>
                              <w:t xml:space="preserve"> </w:t>
                            </w:r>
                          </w:p>
                          <w:p w14:paraId="1E63441C" w14:textId="5FB39C40" w:rsidR="00907B8F" w:rsidRDefault="00AD7A8D" w:rsidP="00D10553">
                            <w:pPr>
                              <w:rPr>
                                <w:sz w:val="18"/>
                                <w:lang w:val="de-CH"/>
                              </w:rPr>
                            </w:pPr>
                            <w:r>
                              <w:rPr>
                                <w:sz w:val="18"/>
                                <w:lang w:val="de-CH"/>
                              </w:rPr>
                              <w:t>j</w:t>
                            </w:r>
                            <w:r w:rsidR="002439D2">
                              <w:rPr>
                                <w:sz w:val="18"/>
                                <w:lang w:val="de-CH"/>
                              </w:rPr>
                              <w:t>ulian.affolter@hotmail.com</w:t>
                            </w:r>
                          </w:p>
                          <w:p w14:paraId="71EF6D13" w14:textId="475546FE" w:rsidR="00320DB0" w:rsidRPr="003D4BC1" w:rsidRDefault="002439D2" w:rsidP="00D10553">
                            <w:pPr>
                              <w:rPr>
                                <w:sz w:val="18"/>
                                <w:lang w:val="de-CH"/>
                              </w:rPr>
                            </w:pPr>
                            <w:r>
                              <w:rPr>
                                <w:sz w:val="18"/>
                                <w:lang w:val="de-CH"/>
                              </w:rPr>
                              <w:t>27.03.2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C66A59" id="_x0000_t202" coordsize="21600,21600" o:spt="202" path="m,l,21600r21600,l21600,xe">
                <v:stroke joinstyle="miter"/>
                <v:path gradientshapeok="t" o:connecttype="rect"/>
              </v:shapetype>
              <v:shape id="Text Box 2" o:spid="_x0000_s1026" type="#_x0000_t202" style="position:absolute;left:0;text-align:left;margin-left:-.8pt;margin-top:87.55pt;width:123.65pt;height:85.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" stroked="f">
                <v:textbox>
                  <w:txbxContent>
                    <w:p w14:paraId="386912DA" w14:textId="2F841610" w:rsidR="00907B8F" w:rsidRPr="003D4BC1" w:rsidRDefault="00907B8F" w:rsidP="00D10553">
                      <w:pPr>
                        <w:rPr>
                          <w:b/>
                          <w:sz w:val="20"/>
                          <w:lang w:val="de-CH"/>
                        </w:rPr>
                      </w:pPr>
                      <w:r w:rsidRPr="003D4BC1">
                        <w:rPr>
                          <w:b/>
                          <w:sz w:val="20"/>
                          <w:lang w:val="de-CH"/>
                        </w:rPr>
                        <w:t>Pers</w:t>
                      </w:r>
                      <w:r w:rsidR="002439D2">
                        <w:rPr>
                          <w:b/>
                          <w:sz w:val="20"/>
                          <w:lang w:val="de-CH"/>
                        </w:rPr>
                        <w:t>önliche Info</w:t>
                      </w:r>
                    </w:p>
                    <w:p w14:paraId="07A96785" w14:textId="5414340B" w:rsidR="00907B8F" w:rsidRPr="003D4BC1" w:rsidRDefault="00907B8F" w:rsidP="00D10553">
                      <w:pPr>
                        <w:rPr>
                          <w:sz w:val="18"/>
                          <w:lang w:val="de-CH"/>
                        </w:rPr>
                      </w:pPr>
                      <w:r w:rsidRPr="003D4BC1">
                        <w:rPr>
                          <w:sz w:val="18"/>
                          <w:lang w:val="de-CH"/>
                        </w:rPr>
                        <w:t>Kirchgasse 34, Thunstetten</w:t>
                      </w:r>
                    </w:p>
                    <w:p w14:paraId="530B1544" w14:textId="731D973C" w:rsidR="00907B8F" w:rsidRPr="003D4BC1" w:rsidRDefault="00907B8F" w:rsidP="00D10553">
                      <w:pPr>
                        <w:rPr>
                          <w:sz w:val="18"/>
                          <w:lang w:val="de-CH"/>
                        </w:rPr>
                      </w:pPr>
                      <w:r w:rsidRPr="003D4BC1">
                        <w:rPr>
                          <w:sz w:val="18"/>
                          <w:lang w:val="de-CH"/>
                        </w:rPr>
                        <w:t xml:space="preserve">+41 </w:t>
                      </w:r>
                      <w:r w:rsidR="002439D2">
                        <w:rPr>
                          <w:sz w:val="18"/>
                          <w:lang w:val="de-CH"/>
                        </w:rPr>
                        <w:t>77 441 07 23</w:t>
                      </w:r>
                      <w:r w:rsidRPr="003D4BC1">
                        <w:rPr>
                          <w:sz w:val="18"/>
                          <w:lang w:val="de-CH"/>
                        </w:rPr>
                        <w:t xml:space="preserve"> </w:t>
                      </w:r>
                    </w:p>
                    <w:p w14:paraId="1E63441C" w14:textId="5FB39C40" w:rsidR="00907B8F" w:rsidRDefault="00AD7A8D" w:rsidP="00D10553">
                      <w:pPr>
                        <w:rPr>
                          <w:sz w:val="18"/>
                          <w:lang w:val="de-CH"/>
                        </w:rPr>
                      </w:pPr>
                      <w:r>
                        <w:rPr>
                          <w:sz w:val="18"/>
                          <w:lang w:val="de-CH"/>
                        </w:rPr>
                        <w:t>j</w:t>
                      </w:r>
                      <w:r w:rsidR="002439D2">
                        <w:rPr>
                          <w:sz w:val="18"/>
                          <w:lang w:val="de-CH"/>
                        </w:rPr>
                        <w:t>ulian.affolter@hotmail.com</w:t>
                      </w:r>
                    </w:p>
                    <w:p w14:paraId="71EF6D13" w14:textId="475546FE" w:rsidR="00320DB0" w:rsidRPr="003D4BC1" w:rsidRDefault="002439D2" w:rsidP="00D10553">
                      <w:pPr>
                        <w:rPr>
                          <w:sz w:val="18"/>
                          <w:lang w:val="de-CH"/>
                        </w:rPr>
                      </w:pPr>
                      <w:r>
                        <w:rPr>
                          <w:sz w:val="18"/>
                          <w:lang w:val="de-CH"/>
                        </w:rPr>
                        <w:t>27.03.2001</w:t>
                      </w:r>
                    </w:p>
                  </w:txbxContent>
                </v:textbox>
                <w10:wrap type="square"/>
              </v:shape>
            </w:pict>
          </mc:Fallback>
        </mc:AlternateContent>
      </w:r>
      <w:r w:rsidR="00F810CB" w:rsidRPr="00B37FC5">
        <w:rPr>
          <w:noProof/>
          <w:sz w:val="22"/>
          <w:lang w:val="de-DE" w:eastAsia="en-GB"/>
        </w:rPr>
        <mc:AlternateContent>
          <mc:Choice Requires="wps">
            <w:drawing>
              <wp:anchor distT="45720" distB="45720" distL="114300" distR="114300" simplePos="0" relativeHeight="251662336" behindDoc="0" locked="0" layoutInCell="1" allowOverlap="1" wp14:anchorId="5F2EF3DD" wp14:editId="579C1A80">
                <wp:simplePos x="0" y="0"/>
                <wp:positionH relativeFrom="margin">
                  <wp:posOffset>1699260</wp:posOffset>
                </wp:positionH>
                <wp:positionV relativeFrom="paragraph">
                  <wp:posOffset>267335</wp:posOffset>
                </wp:positionV>
                <wp:extent cx="4889500" cy="1987550"/>
                <wp:effectExtent l="0" t="0" r="444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1987550"/>
                        </a:xfrm>
                        <a:prstGeom prst="rect">
                          <a:avLst/>
                        </a:prstGeom>
                        <a:solidFill>
                          <a:srgbClr val="FFFFFF"/>
                        </a:solidFill>
                        <a:ln w="9525">
                          <a:noFill/>
                          <a:miter lim="800000"/>
                          <a:headEnd/>
                          <a:tailEnd/>
                        </a:ln>
                      </wps:spPr>
                      <wps:txbx>
                        <w:txbxContent>
                          <w:p w14:paraId="35B5F1F9" w14:textId="745E8891" w:rsidR="00907B8F" w:rsidRPr="00EC2B32" w:rsidRDefault="002439D2" w:rsidP="005A5341">
                            <w:pPr>
                              <w:jc w:val="both"/>
                              <w:rPr>
                                <w:b/>
                                <w:lang w:val="de-CH"/>
                              </w:rPr>
                            </w:pPr>
                            <w:r w:rsidRPr="00EC2B32">
                              <w:rPr>
                                <w:b/>
                                <w:lang w:val="de-CH"/>
                              </w:rPr>
                              <w:t>About me</w:t>
                            </w:r>
                          </w:p>
                          <w:p w14:paraId="75CCF4AA" w14:textId="212278D7" w:rsidR="00680848" w:rsidRPr="007538A9" w:rsidRDefault="00E12B5C" w:rsidP="005A5341">
                            <w:pPr>
                              <w:jc w:val="both"/>
                              <w:rPr>
                                <w:color w:val="FF0000"/>
                                <w:sz w:val="22"/>
                                <w:lang w:val="de-CH"/>
                              </w:rPr>
                            </w:pPr>
                            <w:r w:rsidRPr="00E12B5C">
                              <w:rPr>
                                <w:lang w:val="de-DE"/>
                              </w:rPr>
                              <w:t>Ich bin ein offener und ehrgeiziger Gymnasiums-Abgänger, der nun mit einer Berufslehre als Mediamatiker den Wechsel ins Berufsleben antreten möchte. In den vielen Malkursen die ich besucht habe, konnte ich mir prak</w:t>
                            </w:r>
                            <w:r w:rsidRPr="00E12B5C">
                              <w:rPr>
                                <w:lang w:val="de-DE"/>
                              </w:rPr>
                              <w:t>tisches und theoretisches Wissen über Gestaltung aneignen. Bei Swisscom möchte ich dieses Wissen noch weiter vertiefen und praktische Berufserfahrung sammeln. In meiner Freizeit male ich oft, spiele Basketball mit Freunden oder nehme an Super Smash Bros Turnieren teil. Ich verbinde viel Positives mit Swisscom, da sie unter anderem die E-Sport Szene unterstützt, und ich an Turnieren die meisten meiner Freunde kennengelernt ha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EF3DD" id="_x0000_s1027" type="#_x0000_t202" style="position:absolute;left:0;text-align:left;margin-left:133.8pt;margin-top:21.05pt;width:385pt;height:15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" stroked="f">
                <v:textbox>
                  <w:txbxContent>
                    <w:p w14:paraId="35B5F1F9" w14:textId="745E8891" w:rsidR="00907B8F" w:rsidRPr="00EC2B32" w:rsidRDefault="002439D2" w:rsidP="005A5341">
                      <w:pPr>
                        <w:jc w:val="both"/>
                        <w:rPr>
                          <w:b/>
                          <w:lang w:val="de-CH"/>
                        </w:rPr>
                      </w:pPr>
                      <w:r w:rsidRPr="00EC2B32">
                        <w:rPr>
                          <w:b/>
                          <w:lang w:val="de-CH"/>
                        </w:rPr>
                        <w:t>About me</w:t>
                      </w:r>
                    </w:p>
                    <w:p w14:paraId="75CCF4AA" w14:textId="212278D7" w:rsidR="00680848" w:rsidRPr="007538A9" w:rsidRDefault="00E12B5C" w:rsidP="005A5341">
                      <w:pPr>
                        <w:jc w:val="both"/>
                        <w:rPr>
                          <w:color w:val="FF0000"/>
                          <w:sz w:val="22"/>
                          <w:lang w:val="de-CH"/>
                        </w:rPr>
                      </w:pPr>
                      <w:r w:rsidRPr="00E12B5C">
                        <w:rPr>
                          <w:lang w:val="de-DE"/>
                        </w:rPr>
                        <w:t>Ich bin ein offener und ehrgeiziger Gymnasiums-Abgänger, der nun mit einer Berufslehre als Mediamatiker den Wechsel ins Berufsleben antreten möchte. In den vielen Malkursen die ich besucht habe, konnte ich mir prak</w:t>
                      </w:r>
                      <w:r w:rsidRPr="00E12B5C">
                        <w:rPr>
                          <w:lang w:val="de-DE"/>
                        </w:rPr>
                        <w:t>tisches und theoretisches Wissen über Gestaltung aneignen. Bei Swisscom möchte ich dieses Wissen noch weiter vertiefen und praktische Berufserfahrung sammeln. In meiner Freizeit male ich oft, spiele Basketball mit Freunden oder nehme an Super Smash Bros Turnieren teil. Ich verbinde viel Positives mit Swisscom, da sie unter anderem die E-Sport Szene unterstützt, und ich an Turnieren die meisten meiner Freunde kennengelernt habe.</w:t>
                      </w:r>
                    </w:p>
                  </w:txbxContent>
                </v:textbox>
                <w10:wrap type="square" anchorx="margin"/>
              </v:shape>
            </w:pict>
          </mc:Fallback>
        </mc:AlternateContent>
      </w:r>
    </w:p>
    <w:p w14:paraId="3E706F5D" w14:textId="1C47470E" w:rsidR="00E12B5C" w:rsidRDefault="00E12B5C" w:rsidP="00E12B5C">
      <w:pPr>
        <w:pBdr>
          <w:bottom w:val="single" w:sz="4" w:space="1" w:color="auto"/>
        </w:pBdr>
        <w:spacing w:line="276" w:lineRule="auto"/>
        <w:ind w:left="720" w:hanging="720"/>
        <w:rPr>
          <w:b/>
          <w:sz w:val="28"/>
          <w:lang w:val="de-DE"/>
        </w:rPr>
      </w:pPr>
      <w:r w:rsidRPr="00B37FC5">
        <w:rPr>
          <w:b/>
          <w:sz w:val="28"/>
          <w:lang w:val="de-DE"/>
        </w:rPr>
        <w:tab/>
      </w:r>
      <w:r w:rsidRPr="00B37FC5">
        <w:rPr>
          <w:b/>
          <w:sz w:val="28"/>
          <w:lang w:val="de-DE"/>
        </w:rPr>
        <w:tab/>
      </w:r>
      <w:r w:rsidRPr="00B37FC5">
        <w:rPr>
          <w:b/>
          <w:sz w:val="28"/>
          <w:lang w:val="de-DE"/>
        </w:rPr>
        <w:tab/>
      </w:r>
    </w:p>
    <w:p w14:paraId="757DA0ED" w14:textId="00BB163F" w:rsidR="00E12B5C" w:rsidRPr="00B37FC5" w:rsidRDefault="00E12B5C" w:rsidP="00E12B5C">
      <w:pPr>
        <w:pBdr>
          <w:bottom w:val="single" w:sz="4" w:space="1" w:color="auto"/>
        </w:pBdr>
        <w:spacing w:line="276" w:lineRule="auto"/>
        <w:rPr>
          <w:b/>
          <w:lang w:val="de-DE"/>
        </w:rPr>
      </w:pPr>
      <w:r>
        <w:rPr>
          <w:b/>
          <w:sz w:val="28"/>
          <w:lang w:val="de-DE"/>
        </w:rPr>
        <w:tab/>
        <w:t>Ausbildung und Arbeitserfahrung</w:t>
      </w:r>
    </w:p>
    <w:p w14:paraId="3EFC8751" w14:textId="78E00D0F" w:rsidR="00173D57" w:rsidRDefault="00173D57" w:rsidP="00F96F2A">
      <w:pPr>
        <w:spacing w:line="276" w:lineRule="auto"/>
        <w:rPr>
          <w:b/>
          <w:sz w:val="28"/>
          <w:lang w:val="de-DE"/>
        </w:rPr>
      </w:pPr>
    </w:p>
    <w:p w14:paraId="4C98830F" w14:textId="55FFCF8E" w:rsidR="00173D57" w:rsidRPr="00173D57" w:rsidRDefault="00173D57" w:rsidP="00F96F2A">
      <w:pPr>
        <w:spacing w:line="276" w:lineRule="auto"/>
        <w:rPr>
          <w:iCs/>
          <w:lang w:val="de-DE"/>
        </w:rPr>
      </w:pPr>
      <w:r>
        <w:rPr>
          <w:i/>
          <w:lang w:val="de-DE"/>
        </w:rPr>
        <w:t>12</w:t>
      </w:r>
      <w:r w:rsidRPr="00B37FC5">
        <w:rPr>
          <w:i/>
          <w:lang w:val="de-DE"/>
        </w:rPr>
        <w:t>/202</w:t>
      </w:r>
      <w:r>
        <w:rPr>
          <w:i/>
          <w:lang w:val="de-DE"/>
        </w:rPr>
        <w:t>0</w:t>
      </w:r>
      <w:r w:rsidRPr="00B37FC5">
        <w:rPr>
          <w:i/>
          <w:lang w:val="de-DE"/>
        </w:rPr>
        <w:t xml:space="preserve"> – </w:t>
      </w:r>
      <w:r>
        <w:rPr>
          <w:i/>
          <w:lang w:val="de-DE"/>
        </w:rPr>
        <w:t>08/2021</w:t>
      </w:r>
      <w:r>
        <w:rPr>
          <w:i/>
          <w:lang w:val="de-DE"/>
        </w:rPr>
        <w:tab/>
      </w:r>
      <w:r>
        <w:rPr>
          <w:i/>
          <w:lang w:val="de-DE"/>
        </w:rPr>
        <w:tab/>
      </w:r>
      <w:r>
        <w:rPr>
          <w:iCs/>
          <w:lang w:val="de-DE"/>
        </w:rPr>
        <w:t>Arbeiten im Coronatestzentrum Solothurn</w:t>
      </w:r>
    </w:p>
    <w:p w14:paraId="5DD408F8" w14:textId="63DE0F0E" w:rsidR="007D5707" w:rsidRDefault="007D5707" w:rsidP="00725649">
      <w:pPr>
        <w:spacing w:line="276" w:lineRule="auto"/>
        <w:rPr>
          <w:i/>
          <w:lang w:val="de-DE"/>
        </w:rPr>
      </w:pPr>
    </w:p>
    <w:p w14:paraId="18ABD070" w14:textId="73E61C2E" w:rsidR="002756F2" w:rsidRPr="00B37FC5" w:rsidRDefault="002439D2" w:rsidP="00725649">
      <w:pPr>
        <w:spacing w:line="276" w:lineRule="auto"/>
        <w:rPr>
          <w:lang w:val="de-DE"/>
        </w:rPr>
      </w:pPr>
      <w:r w:rsidRPr="00B37FC5">
        <w:rPr>
          <w:i/>
          <w:lang w:val="de-DE"/>
        </w:rPr>
        <w:t>06/2020</w:t>
      </w:r>
      <w:r w:rsidR="00463E19" w:rsidRPr="00B37FC5">
        <w:rPr>
          <w:i/>
          <w:lang w:val="de-DE"/>
        </w:rPr>
        <w:t xml:space="preserve"> </w:t>
      </w:r>
      <w:r w:rsidRPr="00B37FC5">
        <w:rPr>
          <w:i/>
          <w:lang w:val="de-DE"/>
        </w:rPr>
        <w:t>–</w:t>
      </w:r>
      <w:r w:rsidR="00463E19" w:rsidRPr="00B37FC5">
        <w:rPr>
          <w:i/>
          <w:lang w:val="de-DE"/>
        </w:rPr>
        <w:t xml:space="preserve"> </w:t>
      </w:r>
      <w:r w:rsidRPr="00B37FC5">
        <w:rPr>
          <w:i/>
          <w:lang w:val="de-DE"/>
        </w:rPr>
        <w:t>10/2020</w:t>
      </w:r>
      <w:r w:rsidR="00463E19" w:rsidRPr="00B37FC5">
        <w:rPr>
          <w:lang w:val="de-DE"/>
        </w:rPr>
        <w:tab/>
      </w:r>
      <w:r w:rsidR="00463E19" w:rsidRPr="00B37FC5">
        <w:rPr>
          <w:lang w:val="de-DE"/>
        </w:rPr>
        <w:tab/>
      </w:r>
      <w:r w:rsidRPr="00B37FC5">
        <w:rPr>
          <w:lang w:val="de-DE"/>
        </w:rPr>
        <w:t>Rekrutenschule Thun / Übermittlungssoldat</w:t>
      </w:r>
    </w:p>
    <w:p w14:paraId="036A55B2" w14:textId="77777777" w:rsidR="00463E19" w:rsidRPr="00B37FC5" w:rsidRDefault="00463E19" w:rsidP="00725649">
      <w:pPr>
        <w:spacing w:line="276" w:lineRule="auto"/>
        <w:rPr>
          <w:lang w:val="de-DE"/>
        </w:rPr>
      </w:pPr>
    </w:p>
    <w:p w14:paraId="2A5F41B1" w14:textId="03ED101D" w:rsidR="0097494B" w:rsidRPr="00B37FC5" w:rsidRDefault="002439D2" w:rsidP="00230CD6">
      <w:pPr>
        <w:ind w:left="2160" w:hanging="2160"/>
        <w:rPr>
          <w:lang w:val="de-DE"/>
        </w:rPr>
      </w:pPr>
      <w:r w:rsidRPr="00EC2B32">
        <w:rPr>
          <w:i/>
          <w:lang w:val="de-DE"/>
        </w:rPr>
        <w:t>08/2016</w:t>
      </w:r>
      <w:r w:rsidR="00CE50FE" w:rsidRPr="00EC2B32">
        <w:rPr>
          <w:i/>
          <w:lang w:val="de-DE"/>
        </w:rPr>
        <w:t xml:space="preserve"> – </w:t>
      </w:r>
      <w:r w:rsidR="00EC2B32" w:rsidRPr="00EC2B32">
        <w:rPr>
          <w:i/>
          <w:lang w:val="de-DE"/>
        </w:rPr>
        <w:t>06/2020</w:t>
      </w:r>
      <w:r w:rsidR="00CE50FE" w:rsidRPr="00B37FC5">
        <w:rPr>
          <w:lang w:val="de-DE"/>
        </w:rPr>
        <w:tab/>
      </w:r>
      <w:r w:rsidR="002303D3" w:rsidRPr="00B37FC5">
        <w:rPr>
          <w:lang w:val="de-DE"/>
        </w:rPr>
        <w:tab/>
        <w:t>Gymnasium Oberaargau</w:t>
      </w:r>
    </w:p>
    <w:p w14:paraId="2582A9B8" w14:textId="08BCD9A0" w:rsidR="00DB0C96" w:rsidRDefault="00716D37" w:rsidP="00230CD6">
      <w:pPr>
        <w:ind w:left="2160" w:right="-194" w:hanging="2160"/>
        <w:rPr>
          <w:iCs/>
          <w:lang w:val="de-DE"/>
        </w:rPr>
      </w:pPr>
      <w:r w:rsidRPr="00B37FC5">
        <w:rPr>
          <w:lang w:val="de-DE"/>
        </w:rPr>
        <w:tab/>
      </w:r>
      <w:r w:rsidR="00DB0C96" w:rsidRPr="00B37FC5">
        <w:rPr>
          <w:lang w:val="de-DE"/>
        </w:rPr>
        <w:tab/>
      </w:r>
      <w:r w:rsidR="002303D3" w:rsidRPr="00B37FC5">
        <w:rPr>
          <w:lang w:val="de-DE"/>
        </w:rPr>
        <w:t xml:space="preserve">Maturaarbeit: </w:t>
      </w:r>
      <w:r w:rsidR="002303D3" w:rsidRPr="00B37FC5">
        <w:rPr>
          <w:i/>
          <w:lang w:val="de-DE"/>
        </w:rPr>
        <w:t xml:space="preserve">Aggression bei Kindern, </w:t>
      </w:r>
      <w:r w:rsidR="002303D3" w:rsidRPr="00B37FC5">
        <w:rPr>
          <w:iCs/>
          <w:lang w:val="de-DE"/>
        </w:rPr>
        <w:t>Betreuer Peter Matter</w:t>
      </w:r>
    </w:p>
    <w:p w14:paraId="4FF57A82" w14:textId="77777777" w:rsidR="00E12B5C" w:rsidRDefault="00E12B5C" w:rsidP="00230CD6">
      <w:pPr>
        <w:ind w:left="2160" w:right="-194" w:hanging="2160"/>
        <w:rPr>
          <w:iCs/>
          <w:lang w:val="de-DE"/>
        </w:rPr>
      </w:pPr>
    </w:p>
    <w:p w14:paraId="585DD2EC" w14:textId="65038EF5" w:rsidR="00E12B5C" w:rsidRDefault="00E12B5C" w:rsidP="00230CD6">
      <w:pPr>
        <w:ind w:left="2160" w:right="-194" w:hanging="2160"/>
        <w:rPr>
          <w:iCs/>
          <w:lang w:val="de-DE"/>
        </w:rPr>
      </w:pPr>
      <w:r>
        <w:rPr>
          <w:i/>
          <w:lang w:val="de-DE"/>
        </w:rPr>
        <w:t xml:space="preserve">02/2016 - </w:t>
      </w:r>
      <w:r>
        <w:rPr>
          <w:i/>
          <w:lang w:val="de-DE"/>
        </w:rPr>
        <w:tab/>
      </w:r>
      <w:r>
        <w:rPr>
          <w:i/>
          <w:lang w:val="de-DE"/>
        </w:rPr>
        <w:tab/>
      </w:r>
      <w:r>
        <w:rPr>
          <w:iCs/>
          <w:lang w:val="de-DE"/>
        </w:rPr>
        <w:t>Wöchentlicher Malkurs, Thomas Demarmels, Didac Schule Bern</w:t>
      </w:r>
    </w:p>
    <w:p w14:paraId="5490298A" w14:textId="5CCE8EB0" w:rsidR="00E12B5C" w:rsidRDefault="00E12B5C" w:rsidP="00230CD6">
      <w:pPr>
        <w:ind w:left="2160" w:right="-194" w:hanging="2160"/>
        <w:rPr>
          <w:i/>
          <w:lang w:val="de-DE"/>
        </w:rPr>
      </w:pPr>
      <w:r>
        <w:rPr>
          <w:i/>
          <w:lang w:val="de-DE"/>
        </w:rPr>
        <w:tab/>
      </w:r>
      <w:r>
        <w:rPr>
          <w:i/>
          <w:lang w:val="de-DE"/>
        </w:rPr>
        <w:tab/>
        <w:t>Gestalterisches Fachwissen, wie Aufbau, Perspektive, Farbenlehre, Anatomie</w:t>
      </w:r>
    </w:p>
    <w:p w14:paraId="7B44EECB" w14:textId="140787E4" w:rsidR="00E12B5C" w:rsidRDefault="00E12B5C" w:rsidP="00230CD6">
      <w:pPr>
        <w:ind w:left="2160" w:right="-194" w:hanging="2160"/>
        <w:rPr>
          <w:i/>
          <w:lang w:val="de-DE"/>
        </w:rPr>
      </w:pPr>
      <w:r>
        <w:rPr>
          <w:i/>
          <w:lang w:val="de-DE"/>
        </w:rPr>
        <w:tab/>
      </w:r>
      <w:r>
        <w:rPr>
          <w:i/>
          <w:lang w:val="de-DE"/>
        </w:rPr>
        <w:tab/>
        <w:t>Sowie praktizieren diverser gestalterischer Techniken</w:t>
      </w:r>
    </w:p>
    <w:p w14:paraId="64BCA1E3" w14:textId="77777777" w:rsidR="00E12B5C" w:rsidRDefault="00E12B5C" w:rsidP="00230CD6">
      <w:pPr>
        <w:ind w:left="2160" w:right="-194" w:hanging="2160"/>
        <w:rPr>
          <w:i/>
          <w:lang w:val="de-DE"/>
        </w:rPr>
      </w:pPr>
    </w:p>
    <w:p w14:paraId="7FF4F7E9" w14:textId="6477AD90" w:rsidR="00E12B5C" w:rsidRPr="00E12B5C" w:rsidRDefault="00E12B5C" w:rsidP="00230CD6">
      <w:pPr>
        <w:ind w:left="2160" w:right="-194" w:hanging="2160"/>
        <w:rPr>
          <w:iCs/>
          <w:lang w:val="de-DE"/>
        </w:rPr>
      </w:pPr>
      <w:r>
        <w:rPr>
          <w:i/>
          <w:lang w:val="de-DE"/>
        </w:rPr>
        <w:t>2016/2015</w:t>
      </w:r>
      <w:r>
        <w:rPr>
          <w:i/>
          <w:lang w:val="de-DE"/>
        </w:rPr>
        <w:tab/>
      </w:r>
      <w:r>
        <w:rPr>
          <w:i/>
          <w:lang w:val="de-DE"/>
        </w:rPr>
        <w:tab/>
      </w:r>
      <w:r>
        <w:rPr>
          <w:iCs/>
          <w:lang w:val="de-DE"/>
        </w:rPr>
        <w:t>Schnupperlehre Merkur Druck AG Langenthal und P’INC AG Langenthal</w:t>
      </w:r>
    </w:p>
    <w:p w14:paraId="28233640" w14:textId="46CDE820" w:rsidR="00907B8F" w:rsidRPr="00B37FC5" w:rsidRDefault="00907B8F" w:rsidP="00DF6813">
      <w:pPr>
        <w:spacing w:line="276" w:lineRule="auto"/>
        <w:rPr>
          <w:lang w:val="de-DE"/>
        </w:rPr>
      </w:pPr>
      <w:r w:rsidRPr="00B37FC5">
        <w:rPr>
          <w:noProof/>
          <w:lang w:val="de-DE" w:eastAsia="en-GB"/>
        </w:rPr>
        <mc:AlternateContent>
          <mc:Choice Requires="wps">
            <w:drawing>
              <wp:anchor distT="0" distB="0" distL="114300" distR="114300" simplePos="0" relativeHeight="251663360" behindDoc="0" locked="0" layoutInCell="1" allowOverlap="1" wp14:anchorId="098C3E37" wp14:editId="43631B1E">
                <wp:simplePos x="0" y="0"/>
                <wp:positionH relativeFrom="column">
                  <wp:posOffset>2483510</wp:posOffset>
                </wp:positionH>
                <wp:positionV relativeFrom="paragraph">
                  <wp:posOffset>144272</wp:posOffset>
                </wp:positionV>
                <wp:extent cx="702260" cy="612475"/>
                <wp:effectExtent l="0" t="0" r="22225" b="16510"/>
                <wp:wrapNone/>
                <wp:docPr id="4" name="Rectangle 4"/>
                <wp:cNvGraphicFramePr/>
                <a:graphic xmlns:a="http://schemas.openxmlformats.org/drawingml/2006/main">
                  <a:graphicData uri="http://schemas.microsoft.com/office/word/2010/wordprocessingShape">
                    <wps:wsp>
                      <wps:cNvSpPr/>
                      <wps:spPr>
                        <a:xfrm>
                          <a:off x="0" y="0"/>
                          <a:ext cx="702260" cy="612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3F26EE2A" id="Rectangle 4" o:spid="_x0000_s1026" style="position:absolute;margin-left:195.55pt;margin-top:11.35pt;width:55.3pt;height:48.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" fillcolor="white [3212]" strokecolor="white [3212]" strokeweight="1pt"/>
            </w:pict>
          </mc:Fallback>
        </mc:AlternateContent>
      </w:r>
    </w:p>
    <w:p w14:paraId="219A9482" w14:textId="2AE0468D" w:rsidR="00EE381B" w:rsidRPr="00B37FC5" w:rsidRDefault="00EE381B" w:rsidP="00907B8F">
      <w:pPr>
        <w:pBdr>
          <w:bottom w:val="single" w:sz="4" w:space="1" w:color="auto"/>
        </w:pBdr>
        <w:spacing w:line="276" w:lineRule="auto"/>
        <w:ind w:left="720" w:hanging="720"/>
        <w:rPr>
          <w:b/>
          <w:lang w:val="de-DE"/>
        </w:rPr>
      </w:pPr>
      <w:r w:rsidRPr="00B37FC5">
        <w:rPr>
          <w:b/>
          <w:sz w:val="28"/>
          <w:lang w:val="de-DE"/>
        </w:rPr>
        <w:tab/>
      </w:r>
      <w:r w:rsidR="00B37FC5" w:rsidRPr="00B37FC5">
        <w:rPr>
          <w:b/>
          <w:sz w:val="28"/>
          <w:lang w:val="de-DE"/>
        </w:rPr>
        <w:t>Sprachen</w:t>
      </w:r>
      <w:r w:rsidR="006E59EF" w:rsidRPr="00B37FC5">
        <w:rPr>
          <w:b/>
          <w:sz w:val="28"/>
          <w:lang w:val="de-DE"/>
        </w:rPr>
        <w:tab/>
      </w:r>
      <w:r w:rsidR="006E59EF" w:rsidRPr="00B37FC5">
        <w:rPr>
          <w:b/>
          <w:sz w:val="28"/>
          <w:lang w:val="de-DE"/>
        </w:rPr>
        <w:tab/>
      </w:r>
      <w:r w:rsidR="006E59EF" w:rsidRPr="00B37FC5">
        <w:rPr>
          <w:b/>
          <w:sz w:val="28"/>
          <w:lang w:val="de-DE"/>
        </w:rPr>
        <w:tab/>
      </w:r>
      <w:r w:rsidR="006E59EF" w:rsidRPr="00B37FC5">
        <w:rPr>
          <w:b/>
          <w:sz w:val="28"/>
          <w:lang w:val="de-DE"/>
        </w:rPr>
        <w:tab/>
      </w:r>
      <w:r w:rsidR="006E59EF" w:rsidRPr="00B37FC5">
        <w:rPr>
          <w:b/>
          <w:sz w:val="28"/>
          <w:lang w:val="de-DE"/>
        </w:rPr>
        <w:tab/>
      </w:r>
      <w:r w:rsidR="00FB2C70" w:rsidRPr="00B37FC5">
        <w:rPr>
          <w:b/>
          <w:sz w:val="28"/>
          <w:lang w:val="de-DE"/>
        </w:rPr>
        <w:tab/>
      </w:r>
      <w:r w:rsidR="00B37FC5" w:rsidRPr="00B37FC5">
        <w:rPr>
          <w:b/>
          <w:sz w:val="28"/>
          <w:lang w:val="de-DE"/>
        </w:rPr>
        <w:t>Fähigkeiten/Zertifikate/Diplome</w:t>
      </w:r>
    </w:p>
    <w:p w14:paraId="79D7AF5E" w14:textId="154BAE96" w:rsidR="0097494B" w:rsidRPr="00B37FC5" w:rsidRDefault="0097494B" w:rsidP="00725649">
      <w:pPr>
        <w:spacing w:line="276" w:lineRule="auto"/>
        <w:ind w:left="720" w:hanging="720"/>
        <w:rPr>
          <w:lang w:val="de-DE"/>
        </w:rPr>
      </w:pPr>
    </w:p>
    <w:p w14:paraId="47E681FD" w14:textId="762E4CE5" w:rsidR="005A35C6" w:rsidRPr="00B37FC5" w:rsidRDefault="00B37FC5" w:rsidP="00230CD6">
      <w:pPr>
        <w:ind w:left="720" w:hanging="720"/>
        <w:rPr>
          <w:lang w:val="de-DE"/>
        </w:rPr>
      </w:pPr>
      <w:r>
        <w:rPr>
          <w:lang w:val="de-DE"/>
        </w:rPr>
        <w:t>Deutsch</w:t>
      </w:r>
      <w:r w:rsidR="0097494B" w:rsidRPr="00B37FC5">
        <w:rPr>
          <w:lang w:val="de-DE"/>
        </w:rPr>
        <w:tab/>
      </w:r>
      <w:r w:rsidR="0097494B" w:rsidRPr="00B37FC5">
        <w:rPr>
          <w:lang w:val="de-DE"/>
        </w:rPr>
        <w:tab/>
      </w:r>
      <w:r>
        <w:rPr>
          <w:lang w:val="de-DE"/>
        </w:rPr>
        <w:t>Muttersprache</w:t>
      </w:r>
      <w:r w:rsidR="00907B8F" w:rsidRPr="00B37FC5">
        <w:rPr>
          <w:lang w:val="de-DE"/>
        </w:rPr>
        <w:tab/>
      </w:r>
      <w:r w:rsidR="00907B8F" w:rsidRPr="00B37FC5">
        <w:rPr>
          <w:lang w:val="de-DE"/>
        </w:rPr>
        <w:tab/>
      </w:r>
      <w:r>
        <w:rPr>
          <w:lang w:val="de-DE"/>
        </w:rPr>
        <w:t>Maturitätsausweis</w:t>
      </w:r>
    </w:p>
    <w:p w14:paraId="343750DF" w14:textId="134E8415" w:rsidR="00380CD2" w:rsidRPr="00B37FC5" w:rsidRDefault="00B37FC5" w:rsidP="00230CD6">
      <w:pPr>
        <w:ind w:left="720" w:hanging="720"/>
        <w:rPr>
          <w:lang w:val="de-DE"/>
        </w:rPr>
      </w:pPr>
      <w:r>
        <w:rPr>
          <w:lang w:val="de-DE"/>
        </w:rPr>
        <w:t>Englisch</w:t>
      </w:r>
      <w:r w:rsidR="00F01CC6" w:rsidRPr="00B37FC5">
        <w:rPr>
          <w:lang w:val="de-DE"/>
        </w:rPr>
        <w:tab/>
      </w:r>
      <w:r w:rsidR="00380CD2" w:rsidRPr="00B37FC5">
        <w:rPr>
          <w:lang w:val="de-DE"/>
        </w:rPr>
        <w:tab/>
      </w:r>
      <w:r>
        <w:rPr>
          <w:lang w:val="de-DE"/>
        </w:rPr>
        <w:t>C1, fliessend</w:t>
      </w:r>
      <w:r w:rsidR="00907B8F" w:rsidRPr="00B37FC5">
        <w:rPr>
          <w:lang w:val="de-DE"/>
        </w:rPr>
        <w:tab/>
      </w:r>
      <w:r w:rsidR="00907B8F" w:rsidRPr="00B37FC5">
        <w:rPr>
          <w:lang w:val="de-DE"/>
        </w:rPr>
        <w:tab/>
      </w:r>
      <w:r w:rsidR="00907B8F" w:rsidRPr="00B37FC5">
        <w:rPr>
          <w:lang w:val="de-DE"/>
        </w:rPr>
        <w:tab/>
      </w:r>
      <w:r w:rsidRPr="00B37FC5">
        <w:rPr>
          <w:lang w:val="de-DE"/>
        </w:rPr>
        <w:t>Eignungstest Polygraf</w:t>
      </w:r>
    </w:p>
    <w:p w14:paraId="532CB2B4" w14:textId="0D96A08E" w:rsidR="00230CD6" w:rsidRDefault="00B37FC5" w:rsidP="00943F1A">
      <w:pPr>
        <w:ind w:left="720" w:hanging="720"/>
        <w:rPr>
          <w:lang w:val="de-DE"/>
        </w:rPr>
      </w:pPr>
      <w:r>
        <w:rPr>
          <w:lang w:val="de-DE"/>
        </w:rPr>
        <w:t>Französisch</w:t>
      </w:r>
      <w:r w:rsidR="00F01CC6" w:rsidRPr="00B37FC5">
        <w:rPr>
          <w:lang w:val="de-DE"/>
        </w:rPr>
        <w:tab/>
      </w:r>
      <w:r w:rsidR="0097494B" w:rsidRPr="00B37FC5">
        <w:rPr>
          <w:lang w:val="de-DE"/>
        </w:rPr>
        <w:tab/>
      </w:r>
      <w:r w:rsidR="005541F9" w:rsidRPr="00B37FC5">
        <w:rPr>
          <w:lang w:val="de-DE"/>
        </w:rPr>
        <w:t>B1</w:t>
      </w:r>
      <w:r w:rsidR="00B63D2F" w:rsidRPr="00B37FC5">
        <w:rPr>
          <w:lang w:val="de-DE"/>
        </w:rPr>
        <w:t xml:space="preserve">, </w:t>
      </w:r>
      <w:r>
        <w:rPr>
          <w:lang w:val="de-DE"/>
        </w:rPr>
        <w:t>fortgeschritten</w:t>
      </w:r>
      <w:r w:rsidR="00CF6FEA" w:rsidRPr="00B37FC5">
        <w:rPr>
          <w:lang w:val="de-DE"/>
        </w:rPr>
        <w:tab/>
      </w:r>
      <w:r w:rsidR="00CF6FEA" w:rsidRPr="00B37FC5">
        <w:rPr>
          <w:lang w:val="de-DE"/>
        </w:rPr>
        <w:tab/>
      </w:r>
      <w:r w:rsidR="00943F1A">
        <w:rPr>
          <w:lang w:val="de-DE"/>
        </w:rPr>
        <w:t>Bestandene RS</w:t>
      </w:r>
    </w:p>
    <w:p w14:paraId="669A1597" w14:textId="7DA687A3" w:rsidR="00532841" w:rsidRDefault="00532841" w:rsidP="00943F1A">
      <w:pPr>
        <w:ind w:left="720" w:hanging="720"/>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t>Malkurs in Bern</w:t>
      </w:r>
    </w:p>
    <w:p w14:paraId="32638C1B" w14:textId="6BF495C4" w:rsidR="009B2363" w:rsidRDefault="00943F1A" w:rsidP="00173D57">
      <w:pPr>
        <w:ind w:left="720" w:hanging="720"/>
        <w:rPr>
          <w:lang w:val="de-DE"/>
        </w:rPr>
      </w:pPr>
      <w:r>
        <w:rPr>
          <w:lang w:val="de-DE"/>
        </w:rPr>
        <w:t xml:space="preserve">                                                                                           </w:t>
      </w:r>
      <w:r w:rsidR="005F2708">
        <w:rPr>
          <w:lang w:val="de-DE"/>
        </w:rPr>
        <w:t xml:space="preserve">  </w:t>
      </w:r>
      <w:r w:rsidR="00173D57">
        <w:rPr>
          <w:lang w:val="de-DE"/>
        </w:rPr>
        <w:t>Erfahrung im digitalen Zeichnen</w:t>
      </w:r>
      <w:r w:rsidR="005F2708">
        <w:rPr>
          <w:lang w:val="de-DE"/>
        </w:rPr>
        <w:t>, 3D Modellieren</w:t>
      </w:r>
    </w:p>
    <w:p w14:paraId="0B0FF2B1" w14:textId="4543E68A" w:rsidR="00173D57" w:rsidRPr="005F2708" w:rsidRDefault="00173D57" w:rsidP="005F2708">
      <w:pPr>
        <w:ind w:left="720" w:hanging="720"/>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sidRPr="005F2708">
        <w:rPr>
          <w:lang w:val="de-DE"/>
        </w:rPr>
        <w:t>Animieren</w:t>
      </w:r>
      <w:r w:rsidR="005F2708" w:rsidRPr="005F2708">
        <w:rPr>
          <w:lang w:val="de-DE"/>
        </w:rPr>
        <w:t xml:space="preserve">, </w:t>
      </w:r>
      <w:r w:rsidRPr="005F2708">
        <w:rPr>
          <w:lang w:val="de-DE"/>
        </w:rPr>
        <w:t>Photo Editing, Video Editing</w:t>
      </w:r>
    </w:p>
    <w:p w14:paraId="02BAFF51" w14:textId="4E4B25E6" w:rsidR="00173D57" w:rsidRDefault="00173D57" w:rsidP="005F2708">
      <w:pPr>
        <w:ind w:left="720" w:hanging="720"/>
      </w:pPr>
      <w:r w:rsidRPr="005F2708">
        <w:rPr>
          <w:lang w:val="de-DE"/>
        </w:rPr>
        <w:tab/>
      </w:r>
      <w:r w:rsidRPr="005F2708">
        <w:rPr>
          <w:lang w:val="de-DE"/>
        </w:rPr>
        <w:tab/>
      </w:r>
      <w:r w:rsidRPr="005F2708">
        <w:rPr>
          <w:lang w:val="de-DE"/>
        </w:rPr>
        <w:tab/>
      </w:r>
      <w:r w:rsidRPr="005F2708">
        <w:rPr>
          <w:lang w:val="de-DE"/>
        </w:rPr>
        <w:tab/>
      </w:r>
      <w:r w:rsidRPr="005F2708">
        <w:rPr>
          <w:lang w:val="de-DE"/>
        </w:rPr>
        <w:tab/>
      </w:r>
      <w:r w:rsidRPr="005F2708">
        <w:rPr>
          <w:lang w:val="de-DE"/>
        </w:rPr>
        <w:tab/>
      </w:r>
      <w:r w:rsidRPr="005F2708">
        <w:rPr>
          <w:lang w:val="de-DE"/>
        </w:rPr>
        <w:tab/>
      </w:r>
      <w:r w:rsidRPr="00E12B5C">
        <w:tab/>
      </w:r>
      <w:r w:rsidRPr="00E12B5C">
        <w:tab/>
      </w:r>
      <w:r w:rsidRPr="00E12B5C">
        <w:tab/>
      </w:r>
      <w:r w:rsidRPr="00E12B5C">
        <w:tab/>
      </w:r>
      <w:r w:rsidRPr="00E12B5C">
        <w:tab/>
      </w:r>
      <w:r w:rsidRPr="00E12B5C">
        <w:tab/>
      </w:r>
    </w:p>
    <w:p w14:paraId="73A8EE2D" w14:textId="2DCB4A1C" w:rsidR="005F2708" w:rsidRPr="00B37FC5" w:rsidRDefault="005F2708" w:rsidP="005F2708">
      <w:pPr>
        <w:pBdr>
          <w:bottom w:val="single" w:sz="4" w:space="1" w:color="auto"/>
        </w:pBdr>
        <w:spacing w:line="276" w:lineRule="auto"/>
        <w:ind w:left="720" w:hanging="720"/>
        <w:rPr>
          <w:b/>
          <w:lang w:val="de-DE"/>
        </w:rPr>
      </w:pPr>
      <w:r>
        <w:rPr>
          <w:b/>
          <w:sz w:val="28"/>
          <w:lang w:val="de-DE"/>
        </w:rPr>
        <w:t xml:space="preserve">             Referenzen</w:t>
      </w:r>
      <w:r w:rsidRPr="00B37FC5">
        <w:rPr>
          <w:b/>
          <w:sz w:val="28"/>
          <w:lang w:val="de-DE"/>
        </w:rPr>
        <w:tab/>
      </w:r>
      <w:r w:rsidRPr="00B37FC5">
        <w:rPr>
          <w:b/>
          <w:sz w:val="28"/>
          <w:lang w:val="de-DE"/>
        </w:rPr>
        <w:tab/>
      </w:r>
      <w:r w:rsidRPr="00B37FC5">
        <w:rPr>
          <w:b/>
          <w:sz w:val="28"/>
          <w:lang w:val="de-DE"/>
        </w:rPr>
        <w:tab/>
      </w:r>
      <w:r w:rsidRPr="00B37FC5">
        <w:rPr>
          <w:b/>
          <w:sz w:val="28"/>
          <w:lang w:val="de-DE"/>
        </w:rPr>
        <w:tab/>
      </w:r>
      <w:r w:rsidRPr="00B37FC5">
        <w:rPr>
          <w:b/>
          <w:sz w:val="28"/>
          <w:lang w:val="de-DE"/>
        </w:rPr>
        <w:tab/>
      </w:r>
      <w:r w:rsidRPr="00B37FC5">
        <w:rPr>
          <w:b/>
          <w:sz w:val="28"/>
          <w:lang w:val="de-DE"/>
        </w:rPr>
        <w:tab/>
      </w:r>
    </w:p>
    <w:p w14:paraId="0B5B8DF1" w14:textId="6AE6DEA6" w:rsidR="00173D57" w:rsidRDefault="00173D57" w:rsidP="00173D57">
      <w:pPr>
        <w:ind w:left="720" w:hanging="720"/>
      </w:pPr>
    </w:p>
    <w:p w14:paraId="35F87546" w14:textId="51C6E126" w:rsidR="005F2708" w:rsidRDefault="005F2708" w:rsidP="00173D57">
      <w:pPr>
        <w:ind w:left="720" w:hanging="720"/>
        <w:rPr>
          <w:lang w:val="de-DE"/>
        </w:rPr>
      </w:pPr>
      <w:r w:rsidRPr="005F2708">
        <w:rPr>
          <w:lang w:val="de-DE"/>
        </w:rPr>
        <w:t>Frau Annie Ryser, Gymnasiallehrerin, Gymnasium O</w:t>
      </w:r>
      <w:r>
        <w:rPr>
          <w:lang w:val="de-DE"/>
        </w:rPr>
        <w:t>beraargau</w:t>
      </w:r>
    </w:p>
    <w:p w14:paraId="55B83D41" w14:textId="33F9D979" w:rsidR="005F2708" w:rsidRDefault="005F2708" w:rsidP="00173D57">
      <w:pPr>
        <w:ind w:left="720" w:hanging="720"/>
        <w:rPr>
          <w:lang w:val="de-DE"/>
        </w:rPr>
      </w:pPr>
      <w:r>
        <w:rPr>
          <w:lang w:val="de-DE"/>
        </w:rPr>
        <w:t xml:space="preserve">+ 41 79 383 55 03, </w:t>
      </w:r>
      <w:hyperlink r:id="rId9" w:history="1">
        <w:r w:rsidRPr="00860888">
          <w:rPr>
            <w:rStyle w:val="Hyperlink"/>
            <w:color w:val="000000" w:themeColor="text1"/>
            <w:u w:val="none"/>
            <w:lang w:val="de-DE"/>
          </w:rPr>
          <w:t>Annie.Ryser@bzl.ch</w:t>
        </w:r>
      </w:hyperlink>
    </w:p>
    <w:p w14:paraId="1318C689" w14:textId="77777777" w:rsidR="005F2708" w:rsidRDefault="005F2708" w:rsidP="00173D57">
      <w:pPr>
        <w:ind w:left="720" w:hanging="720"/>
        <w:rPr>
          <w:lang w:val="de-DE"/>
        </w:rPr>
      </w:pPr>
    </w:p>
    <w:p w14:paraId="6681515D" w14:textId="7D4126DE" w:rsidR="005F2708" w:rsidRDefault="005F2708" w:rsidP="005F2708">
      <w:pPr>
        <w:rPr>
          <w:lang w:val="de-DE"/>
        </w:rPr>
      </w:pPr>
      <w:r>
        <w:rPr>
          <w:lang w:val="de-DE"/>
        </w:rPr>
        <w:t>Herr Thomas Demarmels, Zeichnungslehrer/Grafiker, Didac Bern</w:t>
      </w:r>
    </w:p>
    <w:p w14:paraId="477D0C2F" w14:textId="669AD91F" w:rsidR="005F2708" w:rsidRPr="005F2708" w:rsidRDefault="005F2708" w:rsidP="005F2708">
      <w:pPr>
        <w:rPr>
          <w:lang w:val="de-DE"/>
        </w:rPr>
      </w:pPr>
      <w:r>
        <w:rPr>
          <w:lang w:val="de-DE"/>
        </w:rPr>
        <w:t>+ 41 79 509 35 14</w:t>
      </w:r>
      <w:r w:rsidR="00860888">
        <w:rPr>
          <w:lang w:val="de-DE"/>
        </w:rPr>
        <w:t xml:space="preserve"> thomasdemarmels@bluewin.ch</w:t>
      </w:r>
    </w:p>
    <w:sectPr w:rsidR="005F2708" w:rsidRPr="005F2708" w:rsidSect="00C4736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41E71" w14:textId="77777777" w:rsidR="00875EDC" w:rsidRDefault="00875EDC" w:rsidP="000A704B">
      <w:r>
        <w:separator/>
      </w:r>
    </w:p>
  </w:endnote>
  <w:endnote w:type="continuationSeparator" w:id="0">
    <w:p w14:paraId="518F271E" w14:textId="77777777" w:rsidR="00875EDC" w:rsidRDefault="00875EDC" w:rsidP="000A7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19560" w14:textId="77777777" w:rsidR="00875EDC" w:rsidRDefault="00875EDC" w:rsidP="000A704B">
      <w:r>
        <w:separator/>
      </w:r>
    </w:p>
  </w:footnote>
  <w:footnote w:type="continuationSeparator" w:id="0">
    <w:p w14:paraId="589FA5D7" w14:textId="77777777" w:rsidR="00875EDC" w:rsidRDefault="00875EDC" w:rsidP="000A7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165B7E"/>
    <w:multiLevelType w:val="hybridMultilevel"/>
    <w:tmpl w:val="5EF6956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8BF"/>
    <w:rsid w:val="000021AF"/>
    <w:rsid w:val="00020393"/>
    <w:rsid w:val="0004011E"/>
    <w:rsid w:val="0005003D"/>
    <w:rsid w:val="00056372"/>
    <w:rsid w:val="000578BF"/>
    <w:rsid w:val="000611A6"/>
    <w:rsid w:val="000719EF"/>
    <w:rsid w:val="000A0657"/>
    <w:rsid w:val="000A704B"/>
    <w:rsid w:val="000B1633"/>
    <w:rsid w:val="000B1757"/>
    <w:rsid w:val="000B7BA2"/>
    <w:rsid w:val="000C7AA3"/>
    <w:rsid w:val="00104FD2"/>
    <w:rsid w:val="001178DB"/>
    <w:rsid w:val="0012452A"/>
    <w:rsid w:val="00126DD3"/>
    <w:rsid w:val="00131118"/>
    <w:rsid w:val="00143F83"/>
    <w:rsid w:val="00146BA1"/>
    <w:rsid w:val="001557C6"/>
    <w:rsid w:val="00157089"/>
    <w:rsid w:val="00173D57"/>
    <w:rsid w:val="001976EA"/>
    <w:rsid w:val="001A4C9D"/>
    <w:rsid w:val="001B133A"/>
    <w:rsid w:val="001C4F3E"/>
    <w:rsid w:val="001E029A"/>
    <w:rsid w:val="001E6932"/>
    <w:rsid w:val="002013BC"/>
    <w:rsid w:val="00202421"/>
    <w:rsid w:val="002124DA"/>
    <w:rsid w:val="002303D3"/>
    <w:rsid w:val="00230CD6"/>
    <w:rsid w:val="0023518F"/>
    <w:rsid w:val="0023729C"/>
    <w:rsid w:val="002439D2"/>
    <w:rsid w:val="002519E9"/>
    <w:rsid w:val="00257BA8"/>
    <w:rsid w:val="00257C1C"/>
    <w:rsid w:val="002756F2"/>
    <w:rsid w:val="00276084"/>
    <w:rsid w:val="00285BE1"/>
    <w:rsid w:val="002C1566"/>
    <w:rsid w:val="002D6610"/>
    <w:rsid w:val="002E7669"/>
    <w:rsid w:val="002F7F32"/>
    <w:rsid w:val="00301990"/>
    <w:rsid w:val="00320DB0"/>
    <w:rsid w:val="00335E2E"/>
    <w:rsid w:val="003718C5"/>
    <w:rsid w:val="00380CD2"/>
    <w:rsid w:val="003836E2"/>
    <w:rsid w:val="003854D2"/>
    <w:rsid w:val="00391375"/>
    <w:rsid w:val="00393007"/>
    <w:rsid w:val="0039474F"/>
    <w:rsid w:val="003A63FC"/>
    <w:rsid w:val="003B006D"/>
    <w:rsid w:val="003D4BC1"/>
    <w:rsid w:val="003E2AAB"/>
    <w:rsid w:val="003E539F"/>
    <w:rsid w:val="003F287B"/>
    <w:rsid w:val="003F5AEA"/>
    <w:rsid w:val="00400DD1"/>
    <w:rsid w:val="00402EBD"/>
    <w:rsid w:val="00407AC4"/>
    <w:rsid w:val="004111E8"/>
    <w:rsid w:val="00432AA3"/>
    <w:rsid w:val="00433D87"/>
    <w:rsid w:val="00463E19"/>
    <w:rsid w:val="00473E9D"/>
    <w:rsid w:val="00474125"/>
    <w:rsid w:val="004822B0"/>
    <w:rsid w:val="00483B29"/>
    <w:rsid w:val="004D5C15"/>
    <w:rsid w:val="004E6358"/>
    <w:rsid w:val="00511515"/>
    <w:rsid w:val="00532841"/>
    <w:rsid w:val="0054668D"/>
    <w:rsid w:val="005541F9"/>
    <w:rsid w:val="0055423C"/>
    <w:rsid w:val="00557783"/>
    <w:rsid w:val="00577B1A"/>
    <w:rsid w:val="005A35C6"/>
    <w:rsid w:val="005A5341"/>
    <w:rsid w:val="005A5BEE"/>
    <w:rsid w:val="005A7D0A"/>
    <w:rsid w:val="005B2189"/>
    <w:rsid w:val="005C23FD"/>
    <w:rsid w:val="005D5AD2"/>
    <w:rsid w:val="005E36A9"/>
    <w:rsid w:val="005F2708"/>
    <w:rsid w:val="0063388B"/>
    <w:rsid w:val="00635E88"/>
    <w:rsid w:val="00642A00"/>
    <w:rsid w:val="006524E3"/>
    <w:rsid w:val="00653C19"/>
    <w:rsid w:val="00673F84"/>
    <w:rsid w:val="00680848"/>
    <w:rsid w:val="006811FA"/>
    <w:rsid w:val="00683191"/>
    <w:rsid w:val="006D0C8E"/>
    <w:rsid w:val="006D117F"/>
    <w:rsid w:val="006D2DE6"/>
    <w:rsid w:val="006E59EF"/>
    <w:rsid w:val="00703B6E"/>
    <w:rsid w:val="00716D37"/>
    <w:rsid w:val="00725649"/>
    <w:rsid w:val="007526AD"/>
    <w:rsid w:val="007538A9"/>
    <w:rsid w:val="00754075"/>
    <w:rsid w:val="007760B5"/>
    <w:rsid w:val="007B0332"/>
    <w:rsid w:val="007D5707"/>
    <w:rsid w:val="007D67A3"/>
    <w:rsid w:val="00803E7D"/>
    <w:rsid w:val="008049E7"/>
    <w:rsid w:val="0080626D"/>
    <w:rsid w:val="00813645"/>
    <w:rsid w:val="00820029"/>
    <w:rsid w:val="00820FB9"/>
    <w:rsid w:val="008228F4"/>
    <w:rsid w:val="008228FF"/>
    <w:rsid w:val="00826E5D"/>
    <w:rsid w:val="00837B91"/>
    <w:rsid w:val="008436CE"/>
    <w:rsid w:val="00846D86"/>
    <w:rsid w:val="00850AA8"/>
    <w:rsid w:val="00850BEE"/>
    <w:rsid w:val="00860888"/>
    <w:rsid w:val="00875EDC"/>
    <w:rsid w:val="00884FC9"/>
    <w:rsid w:val="008A005D"/>
    <w:rsid w:val="008C011F"/>
    <w:rsid w:val="008C05D4"/>
    <w:rsid w:val="008D1F36"/>
    <w:rsid w:val="008D5F18"/>
    <w:rsid w:val="008F1E86"/>
    <w:rsid w:val="008F21D4"/>
    <w:rsid w:val="00907B8F"/>
    <w:rsid w:val="00910300"/>
    <w:rsid w:val="00943F1A"/>
    <w:rsid w:val="009720B9"/>
    <w:rsid w:val="0097494B"/>
    <w:rsid w:val="00984378"/>
    <w:rsid w:val="009949C6"/>
    <w:rsid w:val="009A4708"/>
    <w:rsid w:val="009A4F56"/>
    <w:rsid w:val="009B2363"/>
    <w:rsid w:val="009B71D6"/>
    <w:rsid w:val="009D1333"/>
    <w:rsid w:val="009F5E49"/>
    <w:rsid w:val="00A035FD"/>
    <w:rsid w:val="00A04CB4"/>
    <w:rsid w:val="00A04F33"/>
    <w:rsid w:val="00A118DB"/>
    <w:rsid w:val="00A11FB8"/>
    <w:rsid w:val="00A1421C"/>
    <w:rsid w:val="00A250E2"/>
    <w:rsid w:val="00A3527E"/>
    <w:rsid w:val="00A42C25"/>
    <w:rsid w:val="00A4419E"/>
    <w:rsid w:val="00A83838"/>
    <w:rsid w:val="00A8389F"/>
    <w:rsid w:val="00A8558F"/>
    <w:rsid w:val="00A867BD"/>
    <w:rsid w:val="00A87DA2"/>
    <w:rsid w:val="00A93A9D"/>
    <w:rsid w:val="00A9519F"/>
    <w:rsid w:val="00AA2D7E"/>
    <w:rsid w:val="00AD7A8D"/>
    <w:rsid w:val="00AE1512"/>
    <w:rsid w:val="00AE7086"/>
    <w:rsid w:val="00AF129B"/>
    <w:rsid w:val="00B17F52"/>
    <w:rsid w:val="00B25D63"/>
    <w:rsid w:val="00B338CD"/>
    <w:rsid w:val="00B3758A"/>
    <w:rsid w:val="00B37FC5"/>
    <w:rsid w:val="00B61529"/>
    <w:rsid w:val="00B63D2F"/>
    <w:rsid w:val="00B66920"/>
    <w:rsid w:val="00B835E9"/>
    <w:rsid w:val="00B95A52"/>
    <w:rsid w:val="00B96D10"/>
    <w:rsid w:val="00BA1566"/>
    <w:rsid w:val="00BC1694"/>
    <w:rsid w:val="00C0318E"/>
    <w:rsid w:val="00C16FB3"/>
    <w:rsid w:val="00C17311"/>
    <w:rsid w:val="00C2069E"/>
    <w:rsid w:val="00C2396D"/>
    <w:rsid w:val="00C32991"/>
    <w:rsid w:val="00C434F5"/>
    <w:rsid w:val="00C47364"/>
    <w:rsid w:val="00C5061A"/>
    <w:rsid w:val="00C658E8"/>
    <w:rsid w:val="00C73728"/>
    <w:rsid w:val="00C84677"/>
    <w:rsid w:val="00C87327"/>
    <w:rsid w:val="00CA7D89"/>
    <w:rsid w:val="00CB423F"/>
    <w:rsid w:val="00CB7484"/>
    <w:rsid w:val="00CD3252"/>
    <w:rsid w:val="00CE1DB6"/>
    <w:rsid w:val="00CE50FE"/>
    <w:rsid w:val="00CE5100"/>
    <w:rsid w:val="00CF6B74"/>
    <w:rsid w:val="00CF6FEA"/>
    <w:rsid w:val="00D10553"/>
    <w:rsid w:val="00D244E9"/>
    <w:rsid w:val="00D32DB4"/>
    <w:rsid w:val="00D43E0A"/>
    <w:rsid w:val="00D7303C"/>
    <w:rsid w:val="00D8769F"/>
    <w:rsid w:val="00D93249"/>
    <w:rsid w:val="00DB0C96"/>
    <w:rsid w:val="00DD226A"/>
    <w:rsid w:val="00DD3F1E"/>
    <w:rsid w:val="00DD6F42"/>
    <w:rsid w:val="00DE0AC5"/>
    <w:rsid w:val="00DF6813"/>
    <w:rsid w:val="00E12B5C"/>
    <w:rsid w:val="00E1644B"/>
    <w:rsid w:val="00E16982"/>
    <w:rsid w:val="00E23C66"/>
    <w:rsid w:val="00E31D96"/>
    <w:rsid w:val="00E42BFD"/>
    <w:rsid w:val="00E4443F"/>
    <w:rsid w:val="00E47EC4"/>
    <w:rsid w:val="00E51369"/>
    <w:rsid w:val="00E513A3"/>
    <w:rsid w:val="00E76478"/>
    <w:rsid w:val="00E9539A"/>
    <w:rsid w:val="00EA0430"/>
    <w:rsid w:val="00EB573E"/>
    <w:rsid w:val="00EB713F"/>
    <w:rsid w:val="00EC2B32"/>
    <w:rsid w:val="00EE381B"/>
    <w:rsid w:val="00EF1BF2"/>
    <w:rsid w:val="00F00973"/>
    <w:rsid w:val="00F01CC6"/>
    <w:rsid w:val="00F05691"/>
    <w:rsid w:val="00F20CC7"/>
    <w:rsid w:val="00F2422A"/>
    <w:rsid w:val="00F26DFF"/>
    <w:rsid w:val="00F46D70"/>
    <w:rsid w:val="00F513B1"/>
    <w:rsid w:val="00F810CB"/>
    <w:rsid w:val="00F87AF3"/>
    <w:rsid w:val="00F91B1A"/>
    <w:rsid w:val="00F96F2A"/>
    <w:rsid w:val="00FB2C70"/>
    <w:rsid w:val="00FB7AC4"/>
    <w:rsid w:val="00FE676F"/>
    <w:rsid w:val="00FF276D"/>
    <w:rsid w:val="00FF7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BF1D7"/>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56F2"/>
    <w:rPr>
      <w:color w:val="0563C1" w:themeColor="hyperlink"/>
      <w:u w:val="single"/>
    </w:rPr>
  </w:style>
  <w:style w:type="paragraph" w:styleId="Header">
    <w:name w:val="header"/>
    <w:basedOn w:val="Normal"/>
    <w:link w:val="HeaderChar"/>
    <w:uiPriority w:val="99"/>
    <w:unhideWhenUsed/>
    <w:rsid w:val="000A704B"/>
    <w:pPr>
      <w:tabs>
        <w:tab w:val="center" w:pos="4680"/>
        <w:tab w:val="right" w:pos="9360"/>
      </w:tabs>
    </w:pPr>
  </w:style>
  <w:style w:type="character" w:customStyle="1" w:styleId="HeaderChar">
    <w:name w:val="Header Char"/>
    <w:basedOn w:val="DefaultParagraphFont"/>
    <w:link w:val="Header"/>
    <w:uiPriority w:val="99"/>
    <w:rsid w:val="000A704B"/>
  </w:style>
  <w:style w:type="paragraph" w:styleId="Footer">
    <w:name w:val="footer"/>
    <w:basedOn w:val="Normal"/>
    <w:link w:val="FooterChar"/>
    <w:uiPriority w:val="99"/>
    <w:unhideWhenUsed/>
    <w:rsid w:val="000A704B"/>
    <w:pPr>
      <w:tabs>
        <w:tab w:val="center" w:pos="4680"/>
        <w:tab w:val="right" w:pos="9360"/>
      </w:tabs>
    </w:pPr>
  </w:style>
  <w:style w:type="character" w:customStyle="1" w:styleId="FooterChar">
    <w:name w:val="Footer Char"/>
    <w:basedOn w:val="DefaultParagraphFont"/>
    <w:link w:val="Footer"/>
    <w:uiPriority w:val="99"/>
    <w:rsid w:val="000A704B"/>
  </w:style>
  <w:style w:type="paragraph" w:styleId="BalloonText">
    <w:name w:val="Balloon Text"/>
    <w:basedOn w:val="Normal"/>
    <w:link w:val="BalloonTextChar"/>
    <w:uiPriority w:val="99"/>
    <w:semiHidden/>
    <w:unhideWhenUsed/>
    <w:rsid w:val="00DD6F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F42"/>
    <w:rPr>
      <w:rFonts w:ascii="Segoe UI" w:hAnsi="Segoe UI" w:cs="Segoe UI"/>
      <w:sz w:val="18"/>
      <w:szCs w:val="18"/>
    </w:rPr>
  </w:style>
  <w:style w:type="character" w:customStyle="1" w:styleId="UnresolvedMention1">
    <w:name w:val="Unresolved Mention1"/>
    <w:basedOn w:val="DefaultParagraphFont"/>
    <w:uiPriority w:val="99"/>
    <w:semiHidden/>
    <w:unhideWhenUsed/>
    <w:rsid w:val="003D4BC1"/>
    <w:rPr>
      <w:color w:val="605E5C"/>
      <w:shd w:val="clear" w:color="auto" w:fill="E1DFDD"/>
    </w:rPr>
  </w:style>
  <w:style w:type="character" w:styleId="FollowedHyperlink">
    <w:name w:val="FollowedHyperlink"/>
    <w:basedOn w:val="DefaultParagraphFont"/>
    <w:uiPriority w:val="99"/>
    <w:semiHidden/>
    <w:unhideWhenUsed/>
    <w:rsid w:val="00F05691"/>
    <w:rPr>
      <w:color w:val="954F72" w:themeColor="followedHyperlink"/>
      <w:u w:val="single"/>
    </w:rPr>
  </w:style>
  <w:style w:type="character" w:styleId="UnresolvedMention">
    <w:name w:val="Unresolved Mention"/>
    <w:basedOn w:val="DefaultParagraphFont"/>
    <w:uiPriority w:val="99"/>
    <w:semiHidden/>
    <w:unhideWhenUsed/>
    <w:rsid w:val="00CE1DB6"/>
    <w:rPr>
      <w:color w:val="605E5C"/>
      <w:shd w:val="clear" w:color="auto" w:fill="E1DFDD"/>
    </w:rPr>
  </w:style>
  <w:style w:type="paragraph" w:styleId="ListParagraph">
    <w:name w:val="List Paragraph"/>
    <w:basedOn w:val="Normal"/>
    <w:uiPriority w:val="34"/>
    <w:qFormat/>
    <w:rsid w:val="00943F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171642">
      <w:bodyDiv w:val="1"/>
      <w:marLeft w:val="0"/>
      <w:marRight w:val="0"/>
      <w:marTop w:val="0"/>
      <w:marBottom w:val="0"/>
      <w:divBdr>
        <w:top w:val="none" w:sz="0" w:space="0" w:color="auto"/>
        <w:left w:val="none" w:sz="0" w:space="0" w:color="auto"/>
        <w:bottom w:val="none" w:sz="0" w:space="0" w:color="auto"/>
        <w:right w:val="none" w:sz="0" w:space="0" w:color="auto"/>
      </w:divBdr>
    </w:div>
    <w:div w:id="1109663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nie.Ryser@bz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A74CC70-A43A-41C3-A2A2-531B6C4B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8</Words>
  <Characters>1073</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ël Lukas Affolter</dc:creator>
  <cp:keywords/>
  <dc:description/>
  <cp:lastModifiedBy>Julian Affolter</cp:lastModifiedBy>
  <cp:revision>4</cp:revision>
  <cp:lastPrinted>2020-03-06T12:33:00Z</cp:lastPrinted>
  <dcterms:created xsi:type="dcterms:W3CDTF">2021-07-10T18:15:00Z</dcterms:created>
  <dcterms:modified xsi:type="dcterms:W3CDTF">2021-07-10T18:17:00Z</dcterms:modified>
</cp:coreProperties>
</file>